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86</w:t>
        </w:r>
      </w:fldSimple>
      <w:fldSimple w:instr=" DOCPROPERTY  MtgTitle  \* MERGEFORMAT ">
        <w:r w:rsidR="00EB09B7">
          <w:rPr>
            <w:b/>
            <w:noProof/>
            <w:sz w:val="24"/>
          </w:rPr>
          <w:t>-LI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20461</w:t>
        </w:r>
      </w:fldSimple>
    </w:p>
    <w:p w14:paraId="7CB45193" w14:textId="77777777" w:rsidR="001E41F3" w:rsidRDefault="00B460E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ophia-Antipoli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30th Aug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nd Sep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460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460E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0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460E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460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E5CBF5" w:rsidR="00F25D98" w:rsidRDefault="00B460E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460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16 - Resolve inconsistency in HI4 payload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3BF803" w:rsidR="001E41F3" w:rsidRDefault="00B1041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 w:rsidR="00E13F3D">
                <w:rPr>
                  <w:noProof/>
                </w:rPr>
                <w:t>EVE Compliancy Solutions</w:t>
              </w:r>
            </w:fldSimple>
            <w:r w:rsidR="001F569D">
              <w:rPr>
                <w:noProof/>
              </w:rPr>
              <w:t>, PSC</w:t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D933F4" w:rsidR="001E41F3" w:rsidRDefault="00B1041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460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460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9-0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460E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460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57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B3577" w:rsidRDefault="00FB3577" w:rsidP="00FB35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1DA4B35" w:rsidR="00FB3577" w:rsidRDefault="00FB3577" w:rsidP="00FB35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5.6.2 refers to the operatorLeaMessage field instead of pointing to the hI4Payload, which is the ASN.1 sequence that should be used.</w:t>
            </w:r>
          </w:p>
        </w:tc>
      </w:tr>
      <w:tr w:rsidR="00FB357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B3577" w:rsidRDefault="00FB3577" w:rsidP="00FB35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B3577" w:rsidRDefault="00FB3577" w:rsidP="00FB35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57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B3577" w:rsidRDefault="00FB3577" w:rsidP="00FB35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8417E1" w:rsidR="00FB3577" w:rsidRDefault="00FB3577" w:rsidP="00FB35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text in 5.6.2 to point to the appropriate payload.</w:t>
            </w:r>
          </w:p>
        </w:tc>
      </w:tr>
      <w:tr w:rsidR="00FB357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B3577" w:rsidRDefault="00FB3577" w:rsidP="00FB35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B3577" w:rsidRDefault="00FB3577" w:rsidP="00FB35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57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B3577" w:rsidRDefault="00FB3577" w:rsidP="00FB35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4F498" w:rsidR="00FB3577" w:rsidRDefault="00FB3577" w:rsidP="00FB35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has already lead to incorrect implementations.</w:t>
            </w:r>
          </w:p>
        </w:tc>
      </w:tr>
      <w:tr w:rsidR="00FB3577" w14:paraId="034AF533" w14:textId="77777777" w:rsidTr="00547111">
        <w:tc>
          <w:tcPr>
            <w:tcW w:w="2694" w:type="dxa"/>
            <w:gridSpan w:val="2"/>
          </w:tcPr>
          <w:p w14:paraId="39D9EB5B" w14:textId="77777777" w:rsidR="00FB3577" w:rsidRDefault="00FB3577" w:rsidP="00FB35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B3577" w:rsidRDefault="00FB3577" w:rsidP="00FB35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57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B3577" w:rsidRDefault="00FB3577" w:rsidP="00FB35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22A869" w:rsidR="00FB3577" w:rsidRDefault="00EB3B20" w:rsidP="00FB35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.2</w:t>
            </w:r>
          </w:p>
        </w:tc>
      </w:tr>
      <w:tr w:rsidR="00FB357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B3577" w:rsidRDefault="00FB3577" w:rsidP="00FB35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B3577" w:rsidRDefault="00FB3577" w:rsidP="00FB35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57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B3577" w:rsidRDefault="00FB3577" w:rsidP="00FB35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B3577" w:rsidRDefault="00FB3577" w:rsidP="00FB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B3577" w:rsidRDefault="00FB3577" w:rsidP="00FB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B3577" w:rsidRDefault="00FB3577" w:rsidP="00FB357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B3577" w:rsidRDefault="00FB3577" w:rsidP="00FB357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357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B3577" w:rsidRDefault="00FB3577" w:rsidP="00FB35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B3577" w:rsidRDefault="00FB3577" w:rsidP="00FB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704AA4" w:rsidR="00FB3577" w:rsidRDefault="00FB3577" w:rsidP="00FB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B3577" w:rsidRDefault="00FB3577" w:rsidP="00FB357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B3577" w:rsidRDefault="00FB3577" w:rsidP="00FB357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57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B3577" w:rsidRDefault="00FB3577" w:rsidP="00FB357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B3577" w:rsidRDefault="00FB3577" w:rsidP="00FB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6EC5602" w:rsidR="00FB3577" w:rsidRDefault="00FB3577" w:rsidP="00FB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B3577" w:rsidRDefault="00FB3577" w:rsidP="00FB357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B3577" w:rsidRDefault="00FB3577" w:rsidP="00FB357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57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B3577" w:rsidRDefault="00FB3577" w:rsidP="00FB357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B3577" w:rsidRDefault="00FB3577" w:rsidP="00FB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3AC822A" w:rsidR="00FB3577" w:rsidRDefault="00FB3577" w:rsidP="00FB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B3577" w:rsidRDefault="00FB3577" w:rsidP="00FB357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B3577" w:rsidRDefault="00FB3577" w:rsidP="00FB357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57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B3577" w:rsidRDefault="00FB3577" w:rsidP="00FB357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B3577" w:rsidRDefault="00FB3577" w:rsidP="00FB3577">
            <w:pPr>
              <w:pStyle w:val="CRCoverPage"/>
              <w:spacing w:after="0"/>
              <w:rPr>
                <w:noProof/>
              </w:rPr>
            </w:pPr>
          </w:p>
        </w:tc>
      </w:tr>
      <w:tr w:rsidR="00FB357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B3577" w:rsidRDefault="00FB3577" w:rsidP="00FB35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B3577" w:rsidRDefault="00FB3577" w:rsidP="00FB357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357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B3577" w:rsidRPr="008863B9" w:rsidRDefault="00FB3577" w:rsidP="00FB35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B3577" w:rsidRPr="008863B9" w:rsidRDefault="00FB3577" w:rsidP="00FB357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B357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B3577" w:rsidRDefault="00FB3577" w:rsidP="00FB35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B3577" w:rsidRDefault="00FB3577" w:rsidP="00FB357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1FC0D3" w14:textId="77777777" w:rsidR="008D3422" w:rsidRPr="006E2BB2" w:rsidRDefault="008D3422" w:rsidP="008D3422">
      <w:pPr>
        <w:rPr>
          <w:b/>
          <w:bCs/>
          <w:noProof/>
          <w:color w:val="FF0000"/>
        </w:rPr>
      </w:pPr>
      <w:r w:rsidRPr="006E2BB2">
        <w:rPr>
          <w:b/>
          <w:bCs/>
          <w:noProof/>
          <w:color w:val="FF0000"/>
        </w:rPr>
        <w:lastRenderedPageBreak/>
        <w:t>FIRST MODIFICATION</w:t>
      </w:r>
    </w:p>
    <w:p w14:paraId="353535B8" w14:textId="77777777" w:rsidR="008D3422" w:rsidRPr="00760004" w:rsidRDefault="008D3422" w:rsidP="008D3422">
      <w:pPr>
        <w:pStyle w:val="Heading3"/>
      </w:pPr>
      <w:bookmarkStart w:id="1" w:name="_Toc106028799"/>
      <w:r w:rsidRPr="00760004">
        <w:t>5.6.2</w:t>
      </w:r>
      <w:r w:rsidRPr="00760004">
        <w:tab/>
        <w:t>Usage for realising LI_HI4</w:t>
      </w:r>
      <w:bookmarkEnd w:id="1"/>
    </w:p>
    <w:p w14:paraId="555AB03B" w14:textId="77777777" w:rsidR="008D3422" w:rsidRPr="00760004" w:rsidRDefault="008D3422" w:rsidP="008D3422">
      <w:r w:rsidRPr="00760004">
        <w:t>The LI Notification messages sent over LI_HI4 are structured as a header and a payload. The header contains general information like LIID, timestamp (as for example defined in ETSI TS 102 232-1 [9]). The payload contains the administrative information such as notification. Details of the LI Notification messages can be found in Annex B of the present document.</w:t>
      </w:r>
    </w:p>
    <w:p w14:paraId="13279FDA" w14:textId="77777777" w:rsidR="008D3422" w:rsidRPr="00760004" w:rsidRDefault="008D3422" w:rsidP="008D3422">
      <w:r w:rsidRPr="00760004">
        <w:t xml:space="preserve">Where the LI_HI4 interface is present alongside an LI_HI2 interface or LI_HI3 interface, the LI Notification messages shall be transmitted along the same connection as the IRI messages or CC. Where ETSI TS 102 232-1 [9] is used for LI_HI2 or LI_HI3, messages defined as passing over the LI_HI4 interface shall be passed </w:t>
      </w:r>
      <w:ins w:id="2" w:author="Steije van Schelt" w:date="2022-08-19T07:27:00Z">
        <w:r>
          <w:t>in the hI4Payload sequence</w:t>
        </w:r>
      </w:ins>
      <w:del w:id="3" w:author="Steije van Schelt" w:date="2022-08-19T07:27:00Z">
        <w:r w:rsidRPr="00760004" w:rsidDel="007B5B91">
          <w:delText>as</w:delText>
        </w:r>
      </w:del>
      <w:del w:id="4" w:author="Steije van Schelt" w:date="2022-08-19T07:26:00Z">
        <w:r w:rsidRPr="00760004" w:rsidDel="00836F42">
          <w:delText xml:space="preserve"> the contents of the operatorLeaMessage field</w:delText>
        </w:r>
      </w:del>
      <w:r w:rsidRPr="00760004">
        <w:t>.</w:t>
      </w:r>
    </w:p>
    <w:p w14:paraId="722C2E8E" w14:textId="77777777" w:rsidR="008D3422" w:rsidRPr="00760004" w:rsidRDefault="008D3422" w:rsidP="008D3422">
      <w:r w:rsidRPr="00760004">
        <w:t>The MDF2/</w:t>
      </w:r>
      <w:ins w:id="5" w:author="Steije van Schelt" w:date="2022-09-01T12:50:00Z">
        <w:r>
          <w:t>MDF</w:t>
        </w:r>
      </w:ins>
      <w:r w:rsidRPr="00760004">
        <w:t>3 shall support generation LI Notification messages for at least the following events:</w:t>
      </w:r>
    </w:p>
    <w:p w14:paraId="2402FEEA" w14:textId="77777777" w:rsidR="008D3422" w:rsidRPr="00760004" w:rsidRDefault="008D3422" w:rsidP="008D3422">
      <w:pPr>
        <w:pStyle w:val="B1"/>
      </w:pPr>
      <w:r w:rsidRPr="00760004">
        <w:t>-</w:t>
      </w:r>
      <w:r w:rsidRPr="00760004">
        <w:tab/>
        <w:t>Activation of an interception at the MDF2/</w:t>
      </w:r>
      <w:ins w:id="6" w:author="Steije van Schelt" w:date="2022-09-01T12:50:00Z">
        <w:r>
          <w:t>MDF</w:t>
        </w:r>
      </w:ins>
      <w:r w:rsidRPr="00760004">
        <w:t>3 via LI_X1.</w:t>
      </w:r>
    </w:p>
    <w:p w14:paraId="21FA1E44" w14:textId="77777777" w:rsidR="008D3422" w:rsidRPr="00760004" w:rsidRDefault="008D3422" w:rsidP="008D3422">
      <w:pPr>
        <w:pStyle w:val="B1"/>
      </w:pPr>
      <w:r w:rsidRPr="00760004">
        <w:t>-</w:t>
      </w:r>
      <w:r w:rsidRPr="00760004">
        <w:tab/>
        <w:t>Modification of an interception at the MDF2/</w:t>
      </w:r>
      <w:ins w:id="7" w:author="Steije van Schelt" w:date="2022-09-01T12:50:00Z">
        <w:r>
          <w:t>MDF</w:t>
        </w:r>
      </w:ins>
      <w:r w:rsidRPr="00760004">
        <w:t>3 via LI_X1.</w:t>
      </w:r>
    </w:p>
    <w:p w14:paraId="1367E694" w14:textId="77777777" w:rsidR="008D3422" w:rsidRDefault="008D3422" w:rsidP="008D3422">
      <w:pPr>
        <w:pStyle w:val="B1"/>
      </w:pPr>
      <w:r w:rsidRPr="00760004">
        <w:t>-</w:t>
      </w:r>
      <w:r w:rsidRPr="00760004">
        <w:tab/>
      </w:r>
      <w:del w:id="8" w:author="Steije van Schelt" w:date="2022-09-01T12:50:00Z">
        <w:r w:rsidRPr="00760004" w:rsidDel="00B745B7">
          <w:delText xml:space="preserve">Deletion </w:delText>
        </w:r>
      </w:del>
      <w:ins w:id="9" w:author="Steije van Schelt" w:date="2022-09-01T12:50:00Z">
        <w:r>
          <w:t>Deactivation</w:t>
        </w:r>
        <w:r w:rsidRPr="00760004">
          <w:t xml:space="preserve"> </w:t>
        </w:r>
      </w:ins>
      <w:r w:rsidRPr="00760004">
        <w:t>of an interception at the MDF2/</w:t>
      </w:r>
      <w:ins w:id="10" w:author="Steije van Schelt" w:date="2022-09-01T12:50:00Z">
        <w:r>
          <w:t>MDF</w:t>
        </w:r>
      </w:ins>
      <w:r w:rsidRPr="00760004">
        <w:t>3 via LI_X1.</w:t>
      </w:r>
    </w:p>
    <w:p w14:paraId="1405875F" w14:textId="77777777" w:rsidR="008D3422" w:rsidRPr="00B745B7" w:rsidRDefault="008D3422" w:rsidP="008D3422">
      <w:pPr>
        <w:rPr>
          <w:b/>
          <w:bCs/>
          <w:noProof/>
          <w:color w:val="FF0000"/>
        </w:rPr>
      </w:pPr>
      <w:r w:rsidRPr="006E2BB2">
        <w:rPr>
          <w:b/>
          <w:bCs/>
          <w:noProof/>
          <w:color w:val="FF0000"/>
        </w:rPr>
        <w:t>END OF FIRST MODIFICATION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7ABA" w14:textId="77777777" w:rsidR="003625ED" w:rsidRDefault="003625ED">
      <w:r>
        <w:separator/>
      </w:r>
    </w:p>
  </w:endnote>
  <w:endnote w:type="continuationSeparator" w:id="0">
    <w:p w14:paraId="23529F71" w14:textId="77777777" w:rsidR="003625ED" w:rsidRDefault="0036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6506" w14:textId="77777777" w:rsidR="003625ED" w:rsidRDefault="003625ED">
      <w:r>
        <w:separator/>
      </w:r>
    </w:p>
  </w:footnote>
  <w:footnote w:type="continuationSeparator" w:id="0">
    <w:p w14:paraId="1EFD5D33" w14:textId="77777777" w:rsidR="003625ED" w:rsidRDefault="0036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ije van Schelt">
    <w15:presenceInfo w15:providerId="AD" w15:userId="S::steije@pineli.onmicrosoft.com::3542312d-5895-4138-909d-61820b8866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1F569D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25ED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422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0419"/>
    <w:rsid w:val="00B258BB"/>
    <w:rsid w:val="00B460EC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E6A98"/>
    <w:rsid w:val="00E13F3D"/>
    <w:rsid w:val="00E34898"/>
    <w:rsid w:val="00EB09B7"/>
    <w:rsid w:val="00EB3B20"/>
    <w:rsid w:val="00EE7D7C"/>
    <w:rsid w:val="00F25D98"/>
    <w:rsid w:val="00F300FB"/>
    <w:rsid w:val="00F442FE"/>
    <w:rsid w:val="00FB357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8D3422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locked/>
    <w:rsid w:val="008D342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2</Pages>
  <Words>413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3</cp:revision>
  <cp:lastPrinted>1899-12-31T23:50:00Z</cp:lastPrinted>
  <dcterms:created xsi:type="dcterms:W3CDTF">2020-02-03T08:32:00Z</dcterms:created>
  <dcterms:modified xsi:type="dcterms:W3CDTF">2022-09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6</vt:lpwstr>
  </property>
  <property fmtid="{D5CDD505-2E9C-101B-9397-08002B2CF9AE}" pid="4" name="MtgTitle">
    <vt:lpwstr>-LI-b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30th Aug 2022</vt:lpwstr>
  </property>
  <property fmtid="{D5CDD505-2E9C-101B-9397-08002B2CF9AE}" pid="8" name="EndDate">
    <vt:lpwstr>2nd Sep 2022</vt:lpwstr>
  </property>
  <property fmtid="{D5CDD505-2E9C-101B-9397-08002B2CF9AE}" pid="9" name="Tdoc#">
    <vt:lpwstr>s3i220461</vt:lpwstr>
  </property>
  <property fmtid="{D5CDD505-2E9C-101B-9397-08002B2CF9AE}" pid="10" name="Spec#">
    <vt:lpwstr>33.128</vt:lpwstr>
  </property>
  <property fmtid="{D5CDD505-2E9C-101B-9397-08002B2CF9AE}" pid="11" name="Cr#">
    <vt:lpwstr>0408</vt:lpwstr>
  </property>
  <property fmtid="{D5CDD505-2E9C-101B-9397-08002B2CF9AE}" pid="12" name="Revision">
    <vt:lpwstr>-</vt:lpwstr>
  </property>
  <property fmtid="{D5CDD505-2E9C-101B-9397-08002B2CF9AE}" pid="13" name="Version">
    <vt:lpwstr>16.11.0</vt:lpwstr>
  </property>
  <property fmtid="{D5CDD505-2E9C-101B-9397-08002B2CF9AE}" pid="14" name="CrTitle">
    <vt:lpwstr>R16 - Resolve inconsistency in HI4 payload</vt:lpwstr>
  </property>
  <property fmtid="{D5CDD505-2E9C-101B-9397-08002B2CF9AE}" pid="15" name="SourceIfWg">
    <vt:lpwstr>EVE Compliancy Solutions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2-09-02</vt:lpwstr>
  </property>
  <property fmtid="{D5CDD505-2E9C-101B-9397-08002B2CF9AE}" pid="20" name="Release">
    <vt:lpwstr>Rel-16</vt:lpwstr>
  </property>
</Properties>
</file>